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D9" w:rsidRPr="00E604D3" w:rsidRDefault="00E604D3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604D3">
        <w:rPr>
          <w:rFonts w:ascii="Times New Roman" w:hAnsi="Times New Roman" w:cs="Times New Roman"/>
          <w:b/>
          <w:sz w:val="16"/>
          <w:szCs w:val="16"/>
        </w:rPr>
        <w:t>Утвержден приказом</w:t>
      </w:r>
    </w:p>
    <w:p w:rsidR="000C6248" w:rsidRDefault="00E604D3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604D3">
        <w:rPr>
          <w:rFonts w:ascii="Times New Roman" w:hAnsi="Times New Roman" w:cs="Times New Roman"/>
          <w:b/>
          <w:sz w:val="16"/>
          <w:szCs w:val="16"/>
        </w:rPr>
        <w:t>Директора</w:t>
      </w:r>
    </w:p>
    <w:p w:rsidR="00E604D3" w:rsidRPr="00E604D3" w:rsidRDefault="00E604D3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604D3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0C6248">
        <w:rPr>
          <w:rFonts w:ascii="Times New Roman" w:hAnsi="Times New Roman" w:cs="Times New Roman"/>
          <w:b/>
          <w:sz w:val="16"/>
          <w:szCs w:val="16"/>
        </w:rPr>
        <w:t>А</w:t>
      </w:r>
      <w:r w:rsidRPr="00E604D3">
        <w:rPr>
          <w:rFonts w:ascii="Times New Roman" w:hAnsi="Times New Roman" w:cs="Times New Roman"/>
          <w:b/>
          <w:sz w:val="16"/>
          <w:szCs w:val="16"/>
        </w:rPr>
        <w:t>ОУ</w:t>
      </w:r>
      <w:r w:rsidR="009A61F8">
        <w:rPr>
          <w:rFonts w:ascii="Times New Roman" w:hAnsi="Times New Roman" w:cs="Times New Roman"/>
          <w:b/>
          <w:sz w:val="16"/>
          <w:szCs w:val="16"/>
        </w:rPr>
        <w:t xml:space="preserve"> «</w:t>
      </w:r>
      <w:r w:rsidRPr="00E604D3">
        <w:rPr>
          <w:rFonts w:ascii="Times New Roman" w:hAnsi="Times New Roman" w:cs="Times New Roman"/>
          <w:b/>
          <w:sz w:val="16"/>
          <w:szCs w:val="16"/>
        </w:rPr>
        <w:t xml:space="preserve">Бабкинская </w:t>
      </w:r>
    </w:p>
    <w:p w:rsidR="00E604D3" w:rsidRPr="00E604D3" w:rsidRDefault="00E604D3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604D3">
        <w:rPr>
          <w:rFonts w:ascii="Times New Roman" w:hAnsi="Times New Roman" w:cs="Times New Roman"/>
          <w:b/>
          <w:sz w:val="16"/>
          <w:szCs w:val="16"/>
        </w:rPr>
        <w:t>с</w:t>
      </w:r>
      <w:r w:rsidR="000C6248">
        <w:rPr>
          <w:rFonts w:ascii="Times New Roman" w:hAnsi="Times New Roman" w:cs="Times New Roman"/>
          <w:b/>
          <w:sz w:val="16"/>
          <w:szCs w:val="16"/>
        </w:rPr>
        <w:t>редняя школа»</w:t>
      </w:r>
    </w:p>
    <w:p w:rsidR="00E604D3" w:rsidRDefault="00017A01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№ 164  от 30 марта  2016</w:t>
      </w:r>
      <w:r w:rsidR="00E604D3" w:rsidRPr="00E604D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E604D3" w:rsidRDefault="00E604D3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604D3" w:rsidRDefault="00E604D3" w:rsidP="00E604D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604D3" w:rsidRDefault="00E604D3" w:rsidP="00E604D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ЛАН</w:t>
      </w:r>
      <w:r w:rsidR="0030213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55288">
        <w:rPr>
          <w:rFonts w:ascii="Times New Roman" w:hAnsi="Times New Roman" w:cs="Times New Roman"/>
          <w:b/>
          <w:sz w:val="16"/>
          <w:szCs w:val="16"/>
        </w:rPr>
        <w:t>ЗАКУПКИ ТОВАРОВ, РАБОТ, УСЛУГ</w:t>
      </w:r>
    </w:p>
    <w:p w:rsidR="00CD7D39" w:rsidRDefault="00CD7D39" w:rsidP="00E60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D7D39">
        <w:rPr>
          <w:rFonts w:ascii="Times New Roman" w:hAnsi="Times New Roman" w:cs="Times New Roman"/>
          <w:sz w:val="16"/>
          <w:szCs w:val="16"/>
        </w:rPr>
        <w:t>На 201</w:t>
      </w:r>
      <w:r w:rsidR="000C6248">
        <w:rPr>
          <w:rFonts w:ascii="Times New Roman" w:hAnsi="Times New Roman" w:cs="Times New Roman"/>
          <w:sz w:val="16"/>
          <w:szCs w:val="16"/>
        </w:rPr>
        <w:t>6</w:t>
      </w:r>
      <w:r w:rsidRPr="00CD7D39">
        <w:rPr>
          <w:rFonts w:ascii="Times New Roman" w:hAnsi="Times New Roman" w:cs="Times New Roman"/>
          <w:sz w:val="16"/>
          <w:szCs w:val="16"/>
        </w:rPr>
        <w:t xml:space="preserve"> год (на период с 01.01.201</w:t>
      </w:r>
      <w:r w:rsidR="000C6248">
        <w:rPr>
          <w:rFonts w:ascii="Times New Roman" w:hAnsi="Times New Roman" w:cs="Times New Roman"/>
          <w:sz w:val="16"/>
          <w:szCs w:val="16"/>
        </w:rPr>
        <w:t>6</w:t>
      </w:r>
      <w:r w:rsidRPr="00CD7D39">
        <w:rPr>
          <w:rFonts w:ascii="Times New Roman" w:hAnsi="Times New Roman" w:cs="Times New Roman"/>
          <w:sz w:val="16"/>
          <w:szCs w:val="16"/>
        </w:rPr>
        <w:t xml:space="preserve"> по 31.12.201</w:t>
      </w:r>
      <w:r w:rsidR="000C6248">
        <w:rPr>
          <w:rFonts w:ascii="Times New Roman" w:hAnsi="Times New Roman" w:cs="Times New Roman"/>
          <w:sz w:val="16"/>
          <w:szCs w:val="16"/>
        </w:rPr>
        <w:t>6</w:t>
      </w:r>
      <w:r w:rsidRPr="00CD7D39">
        <w:rPr>
          <w:rFonts w:ascii="Times New Roman" w:hAnsi="Times New Roman" w:cs="Times New Roman"/>
          <w:sz w:val="16"/>
          <w:szCs w:val="16"/>
        </w:rPr>
        <w:t>)</w:t>
      </w:r>
    </w:p>
    <w:p w:rsidR="00CD7D39" w:rsidRDefault="00CD7D39" w:rsidP="00E60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заказчика                                                               Муниципальное </w:t>
      </w:r>
      <w:r w:rsidR="000C6248">
        <w:rPr>
          <w:rFonts w:ascii="Times New Roman" w:hAnsi="Times New Roman" w:cs="Times New Roman"/>
          <w:sz w:val="16"/>
          <w:szCs w:val="16"/>
        </w:rPr>
        <w:t xml:space="preserve">автономное </w:t>
      </w:r>
      <w:r>
        <w:rPr>
          <w:rFonts w:ascii="Times New Roman" w:hAnsi="Times New Roman" w:cs="Times New Roman"/>
          <w:sz w:val="16"/>
          <w:szCs w:val="16"/>
        </w:rPr>
        <w:t xml:space="preserve">общеобразовательное учреждение </w:t>
      </w:r>
      <w:r w:rsidR="000C6248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Бабкин</w:t>
      </w:r>
      <w:r w:rsidR="000C6248">
        <w:rPr>
          <w:rFonts w:ascii="Times New Roman" w:hAnsi="Times New Roman" w:cs="Times New Roman"/>
          <w:sz w:val="16"/>
          <w:szCs w:val="16"/>
        </w:rPr>
        <w:t>ская средняя</w:t>
      </w:r>
      <w:r>
        <w:rPr>
          <w:rFonts w:ascii="Times New Roman" w:hAnsi="Times New Roman" w:cs="Times New Roman"/>
          <w:sz w:val="16"/>
          <w:szCs w:val="16"/>
        </w:rPr>
        <w:t xml:space="preserve"> школа</w:t>
      </w:r>
      <w:r w:rsidR="000C6248">
        <w:rPr>
          <w:rFonts w:ascii="Times New Roman" w:hAnsi="Times New Roman" w:cs="Times New Roman"/>
          <w:sz w:val="16"/>
          <w:szCs w:val="16"/>
        </w:rPr>
        <w:t>»</w:t>
      </w: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рес местонахождения заказчика               </w:t>
      </w:r>
      <w:r w:rsidR="00682A3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614540, Пермский, Пермский, Кукуштан, ул. Мира, дом 9</w:t>
      </w: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7D39" w:rsidRPr="00834CC2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лектронная почта заказчика                                                         </w:t>
      </w:r>
      <w:r w:rsidR="00834CC2">
        <w:rPr>
          <w:rFonts w:ascii="Times New Roman" w:hAnsi="Times New Roman" w:cs="Times New Roman"/>
          <w:sz w:val="16"/>
          <w:szCs w:val="16"/>
          <w:lang w:val="en-US"/>
        </w:rPr>
        <w:t>babkinskaya</w:t>
      </w:r>
      <w:r w:rsidR="00834CC2" w:rsidRPr="009A61F8">
        <w:rPr>
          <w:rFonts w:ascii="Times New Roman" w:hAnsi="Times New Roman" w:cs="Times New Roman"/>
          <w:sz w:val="16"/>
          <w:szCs w:val="16"/>
        </w:rPr>
        <w:t>.</w:t>
      </w:r>
      <w:r w:rsidR="00834CC2">
        <w:rPr>
          <w:rFonts w:ascii="Times New Roman" w:hAnsi="Times New Roman" w:cs="Times New Roman"/>
          <w:sz w:val="16"/>
          <w:szCs w:val="16"/>
          <w:lang w:val="en-US"/>
        </w:rPr>
        <w:t>sch</w:t>
      </w:r>
      <w:r w:rsidR="00834CC2" w:rsidRPr="009A61F8">
        <w:rPr>
          <w:rFonts w:ascii="Times New Roman" w:hAnsi="Times New Roman" w:cs="Times New Roman"/>
          <w:sz w:val="16"/>
          <w:szCs w:val="16"/>
        </w:rPr>
        <w:t>@</w:t>
      </w:r>
      <w:r w:rsidR="00834CC2">
        <w:rPr>
          <w:rFonts w:ascii="Times New Roman" w:hAnsi="Times New Roman" w:cs="Times New Roman"/>
          <w:sz w:val="16"/>
          <w:szCs w:val="16"/>
          <w:lang w:val="en-US"/>
        </w:rPr>
        <w:t>ruopr</w:t>
      </w:r>
      <w:r w:rsidR="00834CC2" w:rsidRPr="009A61F8">
        <w:rPr>
          <w:rFonts w:ascii="Times New Roman" w:hAnsi="Times New Roman" w:cs="Times New Roman"/>
          <w:sz w:val="16"/>
          <w:szCs w:val="16"/>
        </w:rPr>
        <w:t>.</w:t>
      </w:r>
      <w:r w:rsidR="00834CC2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Н                                                                                     </w:t>
      </w:r>
      <w:r w:rsidR="00682A3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5948013377</w:t>
      </w: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ПП                                                                                         </w:t>
      </w:r>
      <w:r w:rsidR="00682A3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594801001</w:t>
      </w: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7D39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КАТО                                                                                   </w:t>
      </w:r>
      <w:r w:rsidR="00682A3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57246812001</w:t>
      </w:r>
    </w:p>
    <w:p w:rsidR="00CD7D39" w:rsidRDefault="00682A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831"/>
        <w:gridCol w:w="851"/>
        <w:gridCol w:w="850"/>
        <w:gridCol w:w="851"/>
        <w:gridCol w:w="850"/>
        <w:gridCol w:w="709"/>
        <w:gridCol w:w="807"/>
        <w:gridCol w:w="969"/>
        <w:gridCol w:w="970"/>
        <w:gridCol w:w="969"/>
        <w:gridCol w:w="963"/>
        <w:gridCol w:w="1112"/>
        <w:gridCol w:w="1439"/>
        <w:gridCol w:w="773"/>
        <w:gridCol w:w="2259"/>
      </w:tblGrid>
      <w:tr w:rsidR="007B192F" w:rsidTr="00C42CFB">
        <w:tc>
          <w:tcPr>
            <w:tcW w:w="411" w:type="dxa"/>
            <w:vMerge w:val="restart"/>
            <w:textDirection w:val="btLr"/>
          </w:tcPr>
          <w:p w:rsidR="007B192F" w:rsidRDefault="007B192F" w:rsidP="007B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831" w:type="dxa"/>
            <w:vMerge w:val="restart"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ВЭД</w:t>
            </w: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</w:p>
        </w:tc>
        <w:tc>
          <w:tcPr>
            <w:tcW w:w="9050" w:type="dxa"/>
            <w:gridSpan w:val="10"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439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</w:tc>
        <w:tc>
          <w:tcPr>
            <w:tcW w:w="773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</w:t>
            </w:r>
          </w:p>
          <w:p w:rsidR="007B192F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лектронной форме</w:t>
            </w: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259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</w:tc>
      </w:tr>
      <w:tr w:rsidR="007B192F" w:rsidTr="00C42CFB">
        <w:tc>
          <w:tcPr>
            <w:tcW w:w="41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851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необходимые требования, </w:t>
            </w:r>
            <w:r w:rsidR="00C238D6">
              <w:rPr>
                <w:rFonts w:ascii="Times New Roman" w:hAnsi="Times New Roman" w:cs="Times New Roman"/>
                <w:sz w:val="16"/>
                <w:szCs w:val="16"/>
              </w:rPr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закупаемым товарам, работам, услугам.</w:t>
            </w:r>
          </w:p>
        </w:tc>
        <w:tc>
          <w:tcPr>
            <w:tcW w:w="1559" w:type="dxa"/>
            <w:gridSpan w:val="2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807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дения о количестве (обьеме)</w:t>
            </w:r>
          </w:p>
        </w:tc>
        <w:tc>
          <w:tcPr>
            <w:tcW w:w="1939" w:type="dxa"/>
            <w:gridSpan w:val="2"/>
          </w:tcPr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, выполнения работ, оказания услуг</w:t>
            </w:r>
          </w:p>
        </w:tc>
        <w:tc>
          <w:tcPr>
            <w:tcW w:w="969" w:type="dxa"/>
            <w:vMerge w:val="restart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(цена лота)</w:t>
            </w:r>
          </w:p>
        </w:tc>
        <w:tc>
          <w:tcPr>
            <w:tcW w:w="2075" w:type="dxa"/>
            <w:gridSpan w:val="2"/>
          </w:tcPr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439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92F" w:rsidTr="00C42CFB">
        <w:tc>
          <w:tcPr>
            <w:tcW w:w="41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</w:tcPr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07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970" w:type="dxa"/>
          </w:tcPr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69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238D6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</w:t>
            </w:r>
          </w:p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я дата или период размещения извещения о закупке (месяц, год)</w:t>
            </w:r>
          </w:p>
        </w:tc>
        <w:tc>
          <w:tcPr>
            <w:tcW w:w="1112" w:type="dxa"/>
          </w:tcPr>
          <w:p w:rsidR="007B192F" w:rsidRDefault="00C238D6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439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:rsidR="007B192F" w:rsidRDefault="007B192F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92F" w:rsidTr="00C42CFB">
        <w:tc>
          <w:tcPr>
            <w:tcW w:w="41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7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9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3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2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39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73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59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B192F" w:rsidTr="00C42CFB">
        <w:tc>
          <w:tcPr>
            <w:tcW w:w="41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0</w:t>
            </w:r>
          </w:p>
        </w:tc>
        <w:tc>
          <w:tcPr>
            <w:tcW w:w="851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0201</w:t>
            </w:r>
          </w:p>
        </w:tc>
        <w:tc>
          <w:tcPr>
            <w:tcW w:w="850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тепловой энергии</w:t>
            </w:r>
          </w:p>
        </w:tc>
        <w:tc>
          <w:tcPr>
            <w:tcW w:w="851" w:type="dxa"/>
          </w:tcPr>
          <w:p w:rsidR="00541785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.</w:t>
            </w:r>
          </w:p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</w:p>
        </w:tc>
        <w:tc>
          <w:tcPr>
            <w:tcW w:w="850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709" w:type="dxa"/>
          </w:tcPr>
          <w:p w:rsidR="00CD7D39" w:rsidRDefault="00541785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07" w:type="dxa"/>
          </w:tcPr>
          <w:p w:rsidR="00CD7D39" w:rsidRDefault="004A15E0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,7</w:t>
            </w:r>
          </w:p>
        </w:tc>
        <w:tc>
          <w:tcPr>
            <w:tcW w:w="969" w:type="dxa"/>
          </w:tcPr>
          <w:p w:rsidR="00CD7D39" w:rsidRDefault="006D34B7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</w:t>
            </w:r>
            <w:r w:rsidR="00A12E3E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70" w:type="dxa"/>
          </w:tcPr>
          <w:p w:rsidR="00CD7D39" w:rsidRDefault="00A12E3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CD7D39" w:rsidRDefault="004A15E0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199</w:t>
            </w:r>
          </w:p>
        </w:tc>
        <w:tc>
          <w:tcPr>
            <w:tcW w:w="963" w:type="dxa"/>
          </w:tcPr>
          <w:p w:rsidR="00CD7D39" w:rsidRDefault="00A12E3E" w:rsidP="000C6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201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12" w:type="dxa"/>
          </w:tcPr>
          <w:p w:rsidR="00CD7D39" w:rsidRDefault="000C6248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1.2016</w:t>
            </w:r>
          </w:p>
          <w:p w:rsidR="00A12E3E" w:rsidRDefault="002772CE" w:rsidP="00277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31.12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439" w:type="dxa"/>
          </w:tcPr>
          <w:p w:rsidR="00CD7D39" w:rsidRDefault="00A12E3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73" w:type="dxa"/>
          </w:tcPr>
          <w:p w:rsidR="00CD7D39" w:rsidRDefault="00A12E3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CD7D39" w:rsidRDefault="00A12E3E" w:rsidP="000C6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ое учреждени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абкинская средняя 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D34B7" w:rsidTr="00C42CFB">
        <w:tc>
          <w:tcPr>
            <w:tcW w:w="411" w:type="dxa"/>
          </w:tcPr>
          <w:p w:rsidR="006D34B7" w:rsidRDefault="006D34B7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</w:tcPr>
          <w:p w:rsidR="006D34B7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13.2</w:t>
            </w:r>
          </w:p>
        </w:tc>
        <w:tc>
          <w:tcPr>
            <w:tcW w:w="851" w:type="dxa"/>
          </w:tcPr>
          <w:p w:rsidR="006D34B7" w:rsidRDefault="006D34B7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850" w:type="dxa"/>
          </w:tcPr>
          <w:p w:rsidR="006D34B7" w:rsidRDefault="006D34B7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электрической энергии</w:t>
            </w:r>
          </w:p>
        </w:tc>
        <w:tc>
          <w:tcPr>
            <w:tcW w:w="851" w:type="dxa"/>
          </w:tcPr>
          <w:p w:rsidR="006D34B7" w:rsidRDefault="006D34B7" w:rsidP="00A12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.</w:t>
            </w:r>
          </w:p>
          <w:p w:rsidR="006D34B7" w:rsidRDefault="006D34B7" w:rsidP="00A12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</w:p>
        </w:tc>
        <w:tc>
          <w:tcPr>
            <w:tcW w:w="850" w:type="dxa"/>
          </w:tcPr>
          <w:p w:rsidR="006D34B7" w:rsidRDefault="006D34B7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9" w:type="dxa"/>
          </w:tcPr>
          <w:p w:rsidR="006D34B7" w:rsidRDefault="006D34B7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ватт-час</w:t>
            </w:r>
          </w:p>
        </w:tc>
        <w:tc>
          <w:tcPr>
            <w:tcW w:w="807" w:type="dxa"/>
          </w:tcPr>
          <w:p w:rsidR="006D34B7" w:rsidRDefault="004A15E0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42</w:t>
            </w:r>
          </w:p>
        </w:tc>
        <w:tc>
          <w:tcPr>
            <w:tcW w:w="969" w:type="dxa"/>
          </w:tcPr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0000</w:t>
            </w:r>
          </w:p>
        </w:tc>
        <w:tc>
          <w:tcPr>
            <w:tcW w:w="970" w:type="dxa"/>
          </w:tcPr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6D34B7" w:rsidRDefault="004A15E0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256</w:t>
            </w:r>
          </w:p>
        </w:tc>
        <w:tc>
          <w:tcPr>
            <w:tcW w:w="963" w:type="dxa"/>
          </w:tcPr>
          <w:p w:rsidR="006D34B7" w:rsidRDefault="000C6248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2016</w:t>
            </w:r>
            <w:r w:rsidR="006D34B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12" w:type="dxa"/>
          </w:tcPr>
          <w:p w:rsidR="006D34B7" w:rsidRDefault="000C6248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1.2016</w:t>
            </w:r>
          </w:p>
          <w:p w:rsidR="006D34B7" w:rsidRDefault="002772CE" w:rsidP="00277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31.12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439" w:type="dxa"/>
          </w:tcPr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73" w:type="dxa"/>
          </w:tcPr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ое учреждени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бкин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ская средня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4B7" w:rsidRDefault="006D34B7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4B7" w:rsidRDefault="006D34B7" w:rsidP="006D3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2CE" w:rsidTr="00C42CFB">
        <w:tc>
          <w:tcPr>
            <w:tcW w:w="41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3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51</w:t>
            </w:r>
          </w:p>
        </w:tc>
        <w:tc>
          <w:tcPr>
            <w:tcW w:w="85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0107</w:t>
            </w:r>
          </w:p>
        </w:tc>
        <w:tc>
          <w:tcPr>
            <w:tcW w:w="850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орячим питанием обучающихся льготных категорий в здании по адресу: п. Кукуштан, ул. Мира, 9.</w:t>
            </w:r>
          </w:p>
        </w:tc>
        <w:tc>
          <w:tcPr>
            <w:tcW w:w="85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Пин, техническое задание к договору</w:t>
            </w:r>
          </w:p>
        </w:tc>
        <w:tc>
          <w:tcPr>
            <w:tcW w:w="850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2772CE" w:rsidRDefault="002772CE" w:rsidP="00FD3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озможно определить количество (обьем)</w:t>
            </w:r>
          </w:p>
        </w:tc>
        <w:tc>
          <w:tcPr>
            <w:tcW w:w="969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0000</w:t>
            </w:r>
          </w:p>
        </w:tc>
        <w:tc>
          <w:tcPr>
            <w:tcW w:w="970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2772CE" w:rsidRDefault="004A15E0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963" w:type="dxa"/>
          </w:tcPr>
          <w:p w:rsidR="002772CE" w:rsidRDefault="000C6248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2016</w:t>
            </w:r>
            <w:r w:rsidR="002772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12" w:type="dxa"/>
          </w:tcPr>
          <w:p w:rsidR="002772CE" w:rsidRDefault="000C6248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1.2016</w:t>
            </w:r>
          </w:p>
          <w:p w:rsidR="002772CE" w:rsidRDefault="002772CE" w:rsidP="00277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31.05.2016</w:t>
            </w:r>
          </w:p>
        </w:tc>
        <w:tc>
          <w:tcPr>
            <w:tcW w:w="1439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73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ое учреждени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бкин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ская средня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251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2CE" w:rsidTr="00C42CFB">
        <w:tc>
          <w:tcPr>
            <w:tcW w:w="41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1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51</w:t>
            </w:r>
          </w:p>
        </w:tc>
        <w:tc>
          <w:tcPr>
            <w:tcW w:w="851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0107</w:t>
            </w:r>
          </w:p>
        </w:tc>
        <w:tc>
          <w:tcPr>
            <w:tcW w:w="850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орячим питанием обучающихся льготных категорий в здании по адресу: п. Кукуштан, ул. Мира, 9.</w:t>
            </w:r>
          </w:p>
        </w:tc>
        <w:tc>
          <w:tcPr>
            <w:tcW w:w="851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Пин, техническое задание к договору</w:t>
            </w:r>
          </w:p>
        </w:tc>
        <w:tc>
          <w:tcPr>
            <w:tcW w:w="850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2772CE" w:rsidRDefault="002772CE" w:rsidP="00FD3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озможно определить количество (обьем)</w:t>
            </w:r>
          </w:p>
        </w:tc>
        <w:tc>
          <w:tcPr>
            <w:tcW w:w="969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0000</w:t>
            </w:r>
          </w:p>
        </w:tc>
        <w:tc>
          <w:tcPr>
            <w:tcW w:w="970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963" w:type="dxa"/>
          </w:tcPr>
          <w:p w:rsidR="002772CE" w:rsidRDefault="000C6248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2016</w:t>
            </w:r>
            <w:r w:rsidR="002772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12" w:type="dxa"/>
          </w:tcPr>
          <w:p w:rsidR="002772CE" w:rsidRDefault="000C6248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6.2016</w:t>
            </w:r>
          </w:p>
          <w:p w:rsidR="002772CE" w:rsidRDefault="000C6248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30.06.2016</w:t>
            </w:r>
          </w:p>
        </w:tc>
        <w:tc>
          <w:tcPr>
            <w:tcW w:w="1439" w:type="dxa"/>
          </w:tcPr>
          <w:p w:rsidR="002772CE" w:rsidRDefault="002772CE" w:rsidP="0025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73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ое учреждени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бкинская средняя школа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2CE" w:rsidTr="00C42CFB">
        <w:tc>
          <w:tcPr>
            <w:tcW w:w="41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51</w:t>
            </w:r>
          </w:p>
        </w:tc>
        <w:tc>
          <w:tcPr>
            <w:tcW w:w="851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0107</w:t>
            </w:r>
          </w:p>
        </w:tc>
        <w:tc>
          <w:tcPr>
            <w:tcW w:w="850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орячим питанием обучающихся льготных категорий в здании по адресу: п. Кукуштан, ул. Мира, 9.</w:t>
            </w: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Пин, техническое задание к договору</w:t>
            </w:r>
          </w:p>
        </w:tc>
        <w:tc>
          <w:tcPr>
            <w:tcW w:w="850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2772CE" w:rsidRDefault="002772CE" w:rsidP="00FD3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озможно определить количество (обьем)</w:t>
            </w:r>
          </w:p>
        </w:tc>
        <w:tc>
          <w:tcPr>
            <w:tcW w:w="96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0000</w:t>
            </w:r>
          </w:p>
        </w:tc>
        <w:tc>
          <w:tcPr>
            <w:tcW w:w="970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2772CE" w:rsidRDefault="004A15E0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178</w:t>
            </w:r>
          </w:p>
        </w:tc>
        <w:tc>
          <w:tcPr>
            <w:tcW w:w="963" w:type="dxa"/>
          </w:tcPr>
          <w:p w:rsidR="002772CE" w:rsidRDefault="000C6248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6</w:t>
            </w:r>
            <w:r w:rsidR="002772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12" w:type="dxa"/>
          </w:tcPr>
          <w:p w:rsidR="002772CE" w:rsidRDefault="000C6248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9.2016</w:t>
            </w:r>
          </w:p>
          <w:p w:rsidR="002772CE" w:rsidRDefault="000C6248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31.12.2016</w:t>
            </w:r>
          </w:p>
        </w:tc>
        <w:tc>
          <w:tcPr>
            <w:tcW w:w="143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73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 учреждение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 «Бабкинская средня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2CE" w:rsidTr="00C42CFB">
        <w:tc>
          <w:tcPr>
            <w:tcW w:w="41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3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85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212</w:t>
            </w:r>
          </w:p>
        </w:tc>
        <w:tc>
          <w:tcPr>
            <w:tcW w:w="850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 ГСМ</w:t>
            </w:r>
          </w:p>
        </w:tc>
        <w:tc>
          <w:tcPr>
            <w:tcW w:w="851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 Р 5101-97</w:t>
            </w:r>
          </w:p>
        </w:tc>
        <w:tc>
          <w:tcPr>
            <w:tcW w:w="850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литров: Тысяча литров</w:t>
            </w:r>
          </w:p>
        </w:tc>
        <w:tc>
          <w:tcPr>
            <w:tcW w:w="807" w:type="dxa"/>
          </w:tcPr>
          <w:p w:rsidR="002772CE" w:rsidRDefault="002772CE" w:rsidP="00CD7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6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0000</w:t>
            </w:r>
          </w:p>
        </w:tc>
        <w:tc>
          <w:tcPr>
            <w:tcW w:w="970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2772CE" w:rsidRDefault="004A15E0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00</w:t>
            </w:r>
          </w:p>
        </w:tc>
        <w:tc>
          <w:tcPr>
            <w:tcW w:w="963" w:type="dxa"/>
          </w:tcPr>
          <w:p w:rsidR="002772CE" w:rsidRDefault="000C6248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2016</w:t>
            </w:r>
            <w:r w:rsidR="002772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12" w:type="dxa"/>
          </w:tcPr>
          <w:p w:rsidR="002772CE" w:rsidRDefault="000C6248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2.01.2016</w:t>
            </w:r>
          </w:p>
          <w:p w:rsidR="002772CE" w:rsidRDefault="000C6248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31.12.2016</w:t>
            </w:r>
          </w:p>
        </w:tc>
        <w:tc>
          <w:tcPr>
            <w:tcW w:w="1439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2CE" w:rsidRDefault="002772CE" w:rsidP="0068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</w:tcPr>
          <w:p w:rsidR="002772CE" w:rsidRDefault="002772CE" w:rsidP="00ED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2772CE" w:rsidRDefault="002772CE" w:rsidP="000C6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ое учреждение 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абкинская средня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</w:t>
            </w:r>
            <w:r w:rsidR="000C62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17A01" w:rsidTr="00F20C74">
        <w:tc>
          <w:tcPr>
            <w:tcW w:w="411" w:type="dxa"/>
          </w:tcPr>
          <w:p w:rsidR="00017A01" w:rsidRDefault="004F0628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831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7.1</w:t>
            </w:r>
          </w:p>
        </w:tc>
        <w:tc>
          <w:tcPr>
            <w:tcW w:w="851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5030</w:t>
            </w:r>
          </w:p>
        </w:tc>
        <w:tc>
          <w:tcPr>
            <w:tcW w:w="850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упка учебной литературы</w:t>
            </w:r>
          </w:p>
        </w:tc>
        <w:tc>
          <w:tcPr>
            <w:tcW w:w="851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технического стандарта и ГОСТа</w:t>
            </w:r>
          </w:p>
        </w:tc>
        <w:tc>
          <w:tcPr>
            <w:tcW w:w="850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09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07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9</w:t>
            </w:r>
          </w:p>
        </w:tc>
        <w:tc>
          <w:tcPr>
            <w:tcW w:w="969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0000000</w:t>
            </w:r>
          </w:p>
        </w:tc>
        <w:tc>
          <w:tcPr>
            <w:tcW w:w="970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969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560руб53 коп.</w:t>
            </w:r>
          </w:p>
        </w:tc>
        <w:tc>
          <w:tcPr>
            <w:tcW w:w="963" w:type="dxa"/>
          </w:tcPr>
          <w:p w:rsidR="00017A01" w:rsidRDefault="00017A01" w:rsidP="00017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2016г.</w:t>
            </w:r>
          </w:p>
        </w:tc>
        <w:tc>
          <w:tcPr>
            <w:tcW w:w="1112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4.2016</w:t>
            </w:r>
          </w:p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017A01" w:rsidRDefault="00017A01" w:rsidP="00017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16</w:t>
            </w:r>
          </w:p>
        </w:tc>
        <w:tc>
          <w:tcPr>
            <w:tcW w:w="1439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73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59" w:type="dxa"/>
          </w:tcPr>
          <w:p w:rsidR="00017A01" w:rsidRDefault="00017A01" w:rsidP="00F20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общеобразовательное учреждение «Бабкинская средняя школа»</w:t>
            </w:r>
          </w:p>
        </w:tc>
      </w:tr>
    </w:tbl>
    <w:p w:rsidR="00CD7D39" w:rsidRPr="00CD7D39" w:rsidRDefault="00CD7D39" w:rsidP="00CD7D3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5288" w:rsidRDefault="00055288" w:rsidP="00E60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D7D39" w:rsidRPr="00055288" w:rsidRDefault="00CD7D39" w:rsidP="00CD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4D3" w:rsidRDefault="00E604D3" w:rsidP="00E604D3">
      <w:pPr>
        <w:jc w:val="right"/>
        <w:rPr>
          <w:b/>
          <w:sz w:val="16"/>
          <w:szCs w:val="16"/>
        </w:rPr>
      </w:pPr>
    </w:p>
    <w:p w:rsidR="00E604D3" w:rsidRDefault="00E604D3" w:rsidP="00E604D3">
      <w:pPr>
        <w:spacing w:after="120"/>
        <w:jc w:val="right"/>
        <w:rPr>
          <w:b/>
          <w:sz w:val="16"/>
          <w:szCs w:val="16"/>
        </w:rPr>
      </w:pPr>
    </w:p>
    <w:p w:rsidR="00E604D3" w:rsidRDefault="00E604D3" w:rsidP="00E604D3">
      <w:pPr>
        <w:jc w:val="center"/>
        <w:rPr>
          <w:b/>
          <w:sz w:val="16"/>
          <w:szCs w:val="16"/>
        </w:rPr>
      </w:pPr>
    </w:p>
    <w:p w:rsidR="00E604D3" w:rsidRPr="00E604D3" w:rsidRDefault="00E604D3" w:rsidP="00E604D3">
      <w:pPr>
        <w:spacing w:after="100" w:afterAutospacing="1"/>
        <w:jc w:val="center"/>
        <w:rPr>
          <w:b/>
          <w:sz w:val="16"/>
          <w:szCs w:val="16"/>
        </w:rPr>
      </w:pPr>
    </w:p>
    <w:sectPr w:rsidR="00E604D3" w:rsidRPr="00E604D3" w:rsidSect="00E60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D3"/>
    <w:rsid w:val="00017A01"/>
    <w:rsid w:val="00055288"/>
    <w:rsid w:val="000C6248"/>
    <w:rsid w:val="002772CE"/>
    <w:rsid w:val="002C4581"/>
    <w:rsid w:val="0030213A"/>
    <w:rsid w:val="003809FF"/>
    <w:rsid w:val="00393708"/>
    <w:rsid w:val="003C6BF1"/>
    <w:rsid w:val="004A15E0"/>
    <w:rsid w:val="004D76AB"/>
    <w:rsid w:val="004F0628"/>
    <w:rsid w:val="00541785"/>
    <w:rsid w:val="00682A39"/>
    <w:rsid w:val="006D34B7"/>
    <w:rsid w:val="007B192F"/>
    <w:rsid w:val="007E6AD9"/>
    <w:rsid w:val="00834CC2"/>
    <w:rsid w:val="009A61F8"/>
    <w:rsid w:val="00A02839"/>
    <w:rsid w:val="00A12E3E"/>
    <w:rsid w:val="00C238D6"/>
    <w:rsid w:val="00C42CFB"/>
    <w:rsid w:val="00CD7D39"/>
    <w:rsid w:val="00DA0212"/>
    <w:rsid w:val="00E6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3555-533D-43F5-BBE3-4016C1C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rohovav</cp:lastModifiedBy>
  <cp:revision>34</cp:revision>
  <cp:lastPrinted>2014-12-27T08:17:00Z</cp:lastPrinted>
  <dcterms:created xsi:type="dcterms:W3CDTF">2014-12-24T06:22:00Z</dcterms:created>
  <dcterms:modified xsi:type="dcterms:W3CDTF">2016-03-31T09:30:00Z</dcterms:modified>
</cp:coreProperties>
</file>